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2A" w:rsidRDefault="00ED0A2A" w:rsidP="007E3F1F">
      <w:pPr>
        <w:pStyle w:val="1"/>
      </w:pPr>
    </w:p>
    <w:p w:rsidR="00ED0A2A" w:rsidRPr="007E3F1F" w:rsidRDefault="0088677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D0A2A" w:rsidRPr="007E3F1F" w:rsidRDefault="00886779">
      <w:pPr>
        <w:autoSpaceDE w:val="0"/>
        <w:autoSpaceDN w:val="0"/>
        <w:spacing w:before="670" w:after="0" w:line="230" w:lineRule="auto"/>
        <w:ind w:right="2626"/>
        <w:jc w:val="right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верской области</w:t>
      </w:r>
    </w:p>
    <w:p w:rsidR="007E3F1F" w:rsidRPr="007E3F1F" w:rsidRDefault="00886779" w:rsidP="007E3F1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F1F">
        <w:rPr>
          <w:lang w:val="ru-RU"/>
        </w:rPr>
        <w:t xml:space="preserve">МКОУ </w:t>
      </w:r>
      <w:proofErr w:type="gramStart"/>
      <w:r w:rsidRPr="007E3F1F">
        <w:rPr>
          <w:lang w:val="ru-RU"/>
        </w:rPr>
        <w:t>СОШ</w:t>
      </w:r>
      <w:proofErr w:type="gramEnd"/>
      <w:r w:rsidRPr="007E3F1F">
        <w:rPr>
          <w:lang w:val="ru-RU"/>
        </w:rPr>
        <w:t xml:space="preserve"> ЗАТО Солнечный</w:t>
      </w:r>
      <w:r w:rsidR="007E3F1F">
        <w:rPr>
          <w:noProof/>
          <w:lang w:val="ru-RU" w:eastAsia="ru-RU"/>
        </w:rPr>
        <w:drawing>
          <wp:inline distT="0" distB="0" distL="0" distR="0" wp14:anchorId="3234BEFE" wp14:editId="2C8FDA4F">
            <wp:extent cx="6524625" cy="3246993"/>
            <wp:effectExtent l="0" t="0" r="0" b="0"/>
            <wp:docPr id="1" name="Рисунок 1" descr="C:\Users\kolya\Downloads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ya\Downloads\00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324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F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АЯ ПРОГРАММА </w:t>
      </w:r>
      <w:r w:rsidRPr="007E3F1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7E3F1F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7E3F1F">
        <w:rPr>
          <w:rFonts w:ascii="Times New Roman" w:hAnsi="Times New Roman" w:cs="Times New Roman"/>
          <w:b/>
          <w:sz w:val="24"/>
          <w:szCs w:val="24"/>
        </w:rPr>
        <w:t>ID</w:t>
      </w:r>
      <w:r w:rsidRPr="007E3F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460825)</w:t>
      </w:r>
    </w:p>
    <w:p w:rsidR="00ED0A2A" w:rsidRPr="007E3F1F" w:rsidRDefault="00886779" w:rsidP="007E3F1F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3F1F">
        <w:rPr>
          <w:rFonts w:ascii="Times New Roman" w:hAnsi="Times New Roman" w:cs="Times New Roman"/>
          <w:sz w:val="24"/>
          <w:szCs w:val="24"/>
          <w:lang w:val="ru-RU"/>
        </w:rPr>
        <w:t>учебного предмета</w:t>
      </w:r>
      <w:r w:rsidRPr="007E3F1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E3F1F">
        <w:rPr>
          <w:rFonts w:ascii="Times New Roman" w:hAnsi="Times New Roman" w:cs="Times New Roman"/>
          <w:sz w:val="24"/>
          <w:szCs w:val="24"/>
          <w:lang w:val="ru-RU"/>
        </w:rPr>
        <w:t>«Математика»</w:t>
      </w:r>
      <w:r w:rsidR="007E3F1F" w:rsidRPr="007E3F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F1F">
        <w:rPr>
          <w:rFonts w:ascii="Times New Roman" w:hAnsi="Times New Roman" w:cs="Times New Roman"/>
          <w:sz w:val="24"/>
          <w:szCs w:val="24"/>
          <w:lang w:val="ru-RU"/>
        </w:rPr>
        <w:t xml:space="preserve">для  5 класса основного общего образования </w:t>
      </w:r>
      <w:r w:rsidRPr="007E3F1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E3F1F">
        <w:rPr>
          <w:rFonts w:ascii="Times New Roman" w:hAnsi="Times New Roman" w:cs="Times New Roman"/>
          <w:sz w:val="24"/>
          <w:szCs w:val="24"/>
          <w:lang w:val="ru-RU"/>
        </w:rPr>
        <w:t>на 2022-2023  учебный год</w:t>
      </w:r>
    </w:p>
    <w:p w:rsidR="007E3F1F" w:rsidRPr="007E3F1F" w:rsidRDefault="007E3F1F" w:rsidP="007E3F1F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Pr="007E3F1F" w:rsidRDefault="007E3F1F" w:rsidP="007E3F1F">
      <w:pPr>
        <w:pStyle w:val="a9"/>
        <w:jc w:val="center"/>
        <w:rPr>
          <w:lang w:val="ru-RU"/>
        </w:rPr>
      </w:pPr>
    </w:p>
    <w:p w:rsidR="007E3F1F" w:rsidRPr="007E3F1F" w:rsidRDefault="00886779" w:rsidP="007E3F1F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E3F1F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</w:t>
      </w:r>
      <w:proofErr w:type="spellStart"/>
      <w:r w:rsidRPr="007E3F1F">
        <w:rPr>
          <w:rFonts w:ascii="Times New Roman" w:hAnsi="Times New Roman" w:cs="Times New Roman"/>
          <w:sz w:val="24"/>
          <w:szCs w:val="24"/>
          <w:lang w:val="ru-RU"/>
        </w:rPr>
        <w:t>Макурина</w:t>
      </w:r>
      <w:proofErr w:type="spellEnd"/>
      <w:r w:rsidRPr="007E3F1F">
        <w:rPr>
          <w:rFonts w:ascii="Times New Roman" w:hAnsi="Times New Roman" w:cs="Times New Roman"/>
          <w:sz w:val="24"/>
          <w:szCs w:val="24"/>
          <w:lang w:val="ru-RU"/>
        </w:rPr>
        <w:t xml:space="preserve"> Наталья Александровна </w:t>
      </w:r>
      <w:r w:rsidRPr="007E3F1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E3F1F"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  <w:proofErr w:type="spellStart"/>
      <w:r w:rsidRPr="007E3F1F">
        <w:rPr>
          <w:rFonts w:ascii="Times New Roman" w:hAnsi="Times New Roman" w:cs="Times New Roman"/>
          <w:sz w:val="24"/>
          <w:szCs w:val="24"/>
          <w:lang w:val="ru-RU"/>
        </w:rPr>
        <w:t>математики</w:t>
      </w:r>
      <w:proofErr w:type="spellEnd"/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Default="007E3F1F" w:rsidP="007E3F1F">
      <w:pPr>
        <w:pStyle w:val="a9"/>
        <w:jc w:val="center"/>
        <w:rPr>
          <w:lang w:val="ru-RU"/>
        </w:rPr>
      </w:pPr>
    </w:p>
    <w:p w:rsidR="007E3F1F" w:rsidRPr="007E3F1F" w:rsidRDefault="00886779" w:rsidP="007E3F1F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3F1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7E3F1F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7E3F1F">
        <w:rPr>
          <w:rFonts w:ascii="Times New Roman" w:hAnsi="Times New Roman" w:cs="Times New Roman"/>
          <w:sz w:val="24"/>
          <w:szCs w:val="24"/>
          <w:lang w:val="ru-RU"/>
        </w:rPr>
        <w:t>олнечный</w:t>
      </w:r>
      <w:proofErr w:type="spellEnd"/>
      <w:r w:rsidRPr="007E3F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0A2A" w:rsidRPr="007E3F1F" w:rsidRDefault="007E3F1F" w:rsidP="007E3F1F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ED0A2A" w:rsidRPr="007E3F1F">
          <w:pgSz w:w="11900" w:h="16840"/>
          <w:pgMar w:top="298" w:right="886" w:bottom="302" w:left="738" w:header="720" w:footer="720" w:gutter="0"/>
          <w:cols w:space="720" w:equalWidth="0">
            <w:col w:w="10276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  <w:bookmarkStart w:id="0" w:name="_GoBack"/>
      <w:bookmarkEnd w:id="0"/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1440" w:right="1440" w:bottom="1440" w:left="1440" w:header="720" w:footer="720" w:gutter="0"/>
          <w:cols w:space="720" w:equalWidth="0">
            <w:col w:w="10276" w:space="0"/>
          </w:cols>
          <w:docGrid w:linePitch="360"/>
        </w:sectPr>
      </w:pPr>
    </w:p>
    <w:p w:rsidR="00ED0A2A" w:rsidRPr="007E3F1F" w:rsidRDefault="00886779">
      <w:pPr>
        <w:autoSpaceDE w:val="0"/>
        <w:autoSpaceDN w:val="0"/>
        <w:spacing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D0A2A" w:rsidRPr="007E3F1F" w:rsidRDefault="00886779">
      <w:pPr>
        <w:autoSpaceDE w:val="0"/>
        <w:autoSpaceDN w:val="0"/>
        <w:spacing w:before="346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ED0A2A" w:rsidRPr="007E3F1F" w:rsidRDefault="00886779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овременных мировых требований, предъявляемых к математическому образованию, 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 российского образования, которые обеспечивают овладение ключевыми компетенциями,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е учтены идеи и положения Концепции развития математического образования в Российской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D0A2A" w:rsidRPr="007E3F1F" w:rsidRDefault="0088677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ематика может стать значимым предметом, расширяется.</w:t>
      </w:r>
    </w:p>
    <w:p w:rsidR="00ED0A2A" w:rsidRPr="007E3F1F" w:rsidRDefault="0088677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твенные отношения от простейших, усваиваемых в непоср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азнообразной социа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, экономической, политической информации, малоэффективна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D0A2A" w:rsidRPr="007E3F1F" w:rsidRDefault="0088677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D0A2A" w:rsidRPr="007E3F1F" w:rsidRDefault="008867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D0A2A" w:rsidRPr="007E3F1F" w:rsidRDefault="0088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ковании является общее знакомство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D0A2A" w:rsidRPr="007E3F1F" w:rsidRDefault="0088677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ассуждений, восприятию геометрических форм, усвоению идеи симметрии.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ED0A2A" w:rsidRPr="007E3F1F" w:rsidRDefault="008867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ED0A2A" w:rsidRPr="007E3F1F" w:rsidRDefault="00886779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геометрическая ф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гура), обеспечивающих преемственность и перспективность математического образования обучающихся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п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одведение обучающихся на доступном для них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ED0A2A" w:rsidRPr="007E3F1F" w:rsidRDefault="0088677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D0A2A" w:rsidRPr="007E3F1F" w:rsidRDefault="00886779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ED0A2A" w:rsidRPr="007E3F1F" w:rsidRDefault="0088677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еского материала на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чинается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нием простейшим приёмам прикидки и оценки результатов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ED0A2A" w:rsidRPr="007E3F1F" w:rsidRDefault="00886779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сходит знакомство с основными идеями, понятиями темы. При этом рассмотрение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десят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ом использовании.</w:t>
      </w:r>
    </w:p>
    <w:p w:rsidR="00ED0A2A" w:rsidRPr="007E3F1F" w:rsidRDefault="0088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ED0A2A" w:rsidRPr="007E3F1F" w:rsidRDefault="00886779">
      <w:pPr>
        <w:autoSpaceDE w:val="0"/>
        <w:autoSpaceDN w:val="0"/>
        <w:spacing w:before="70" w:after="0" w:line="281" w:lineRule="auto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мм.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78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ика широко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D0A2A" w:rsidRPr="007E3F1F" w:rsidRDefault="0088677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ленная на разв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. Большая роль отводится практ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. В процессе изучения наглядной геометрии знания, полученные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ED0A2A" w:rsidRPr="007E3F1F" w:rsidRDefault="00886779">
      <w:pPr>
        <w:autoSpaceDE w:val="0"/>
        <w:autoSpaceDN w:val="0"/>
        <w:spacing w:before="166" w:after="0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216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ED0A2A" w:rsidRPr="007E3F1F" w:rsidRDefault="00886779">
      <w:pPr>
        <w:autoSpaceDE w:val="0"/>
        <w:autoSpaceDN w:val="0"/>
        <w:spacing w:before="346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ED0A2A" w:rsidRPr="007E3F1F" w:rsidRDefault="00886779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альных чисел. Сложение натуральных чисел; свойство нуля при сложении. Вычитание как действие, обратное сложению.</w:t>
      </w:r>
    </w:p>
    <w:p w:rsidR="00ED0A2A" w:rsidRPr="007E3F1F" w:rsidRDefault="00886779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ними. Проверка результата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ED0A2A" w:rsidRPr="007E3F1F" w:rsidRDefault="00886779">
      <w:pPr>
        <w:autoSpaceDE w:val="0"/>
        <w:autoSpaceDN w:val="0"/>
        <w:spacing w:before="70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ычисление значений числовых выражений; порядок выполнения действий.</w:t>
      </w:r>
    </w:p>
    <w:p w:rsidR="00ED0A2A" w:rsidRPr="007E3F1F" w:rsidRDefault="0088677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ED0A2A" w:rsidRPr="007E3F1F" w:rsidRDefault="0088677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е десятичной дроби в виде обыкновенной. Изображение десятичных дробей точками на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D0A2A" w:rsidRPr="007E3F1F" w:rsidRDefault="00886779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мость.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ED0A2A" w:rsidRPr="007E3F1F" w:rsidRDefault="00886779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D0A2A" w:rsidRPr="007E3F1F" w:rsidRDefault="0088677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, окружности на нелинованной и клетчатой бумаге. Использование свой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281" w:lineRule="auto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гогранников (из бумаги, проволоки, пластилина и др.). Объём прямоугольного параллелепипеда, куба. Единицы измерения объёма.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78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ED0A2A" w:rsidRPr="007E3F1F" w:rsidRDefault="00886779">
      <w:pPr>
        <w:autoSpaceDE w:val="0"/>
        <w:autoSpaceDN w:val="0"/>
        <w:spacing w:before="346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й математической школы, к использованию этих достижений в других науках и прикладных сферах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ирования различных структур, явлений, процедур гражданского общества (выборы, опросы и пр.);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тельности учёного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к эмоциональному и эстетическому восприятию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объектов, задач, решений, рассуждений; умению видеть математические закономерности в искусстве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ания мира; овладением простейшими навыками исследовательской деятельности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аза жизни (здоровое питание, сбалансированный режим занятий и отдыха, регулярная физическая активность); </w:t>
      </w:r>
      <w:proofErr w:type="spell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E3F1F">
        <w:rPr>
          <w:lang w:val="ru-RU"/>
        </w:rPr>
        <w:tab/>
      </w:r>
      <w:proofErr w:type="gramStart"/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</w:t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зультаты, обеспечивающие адаптацию обучающегося к изменяющимся условиям социальной и природной среды: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у других людей, приобретать в совместной деятельности новые знания, навыки и компетенции из опыта других;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E3F1F">
        <w:rPr>
          <w:lang w:val="ru-RU"/>
        </w:rPr>
        <w:br/>
      </w: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, осознавать дефициты собственных знаний и компетентностей, планировать своё развитие;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78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тировать принимаемые решения и действия, формулировать и оценивать риски и последствия, формировать опыт.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D0A2A" w:rsidRPr="007E3F1F" w:rsidRDefault="00886779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7E3F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</w:t>
      </w:r>
      <w:r w:rsidRPr="007E3F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льными </w:t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7E3F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7E3F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ED0A2A" w:rsidRPr="007E3F1F" w:rsidRDefault="0088677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7E3F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</w:t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>ира; применение логических, исследовательских операций, умений работать с информацией).</w:t>
      </w:r>
    </w:p>
    <w:p w:rsidR="00ED0A2A" w:rsidRPr="007E3F1F" w:rsidRDefault="0088677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D0A2A" w:rsidRPr="007E3F1F" w:rsidRDefault="00886779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, частные и общие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ED0A2A" w:rsidRPr="007E3F1F" w:rsidRDefault="00886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ED0A2A" w:rsidRPr="007E3F1F" w:rsidRDefault="0088677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их фактов, выстраивать аргументацию, приводить примеры и </w:t>
      </w:r>
      <w:proofErr w:type="spell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D0A2A" w:rsidRPr="007E3F1F" w:rsidRDefault="00886779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ленных критериев).</w:t>
      </w:r>
    </w:p>
    <w:p w:rsidR="00ED0A2A" w:rsidRPr="007E3F1F" w:rsidRDefault="0088677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ED0A2A" w:rsidRPr="007E3F1F" w:rsidRDefault="008867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ED0A2A" w:rsidRPr="007E3F1F" w:rsidRDefault="00886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 аргументировать свою позицию, мнение;</w:t>
      </w:r>
    </w:p>
    <w:p w:rsidR="00ED0A2A" w:rsidRPr="007E3F1F" w:rsidRDefault="008867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ED0A2A" w:rsidRPr="007E3F1F" w:rsidRDefault="0088677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78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D0A2A" w:rsidRPr="007E3F1F" w:rsidRDefault="0088677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зличных видов и форм представления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надёжность информации по критериям, предложенным учителем или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самостоятельно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7E3F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ED0A2A" w:rsidRPr="007E3F1F" w:rsidRDefault="008867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D0A2A" w:rsidRPr="007E3F1F" w:rsidRDefault="008867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ED0A2A" w:rsidRPr="007E3F1F" w:rsidRDefault="0088677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ясно, точно, грамо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нные на поиск решения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ED0A2A" w:rsidRPr="007E3F1F" w:rsidRDefault="00886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ED0A2A" w:rsidRPr="007E3F1F" w:rsidRDefault="00886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нта, исследования, проекта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ED0A2A" w:rsidRPr="007E3F1F" w:rsidRDefault="008867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ED0A2A" w:rsidRPr="007E3F1F" w:rsidRDefault="0088677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х математических задач; </w:t>
      </w:r>
    </w:p>
    <w:p w:rsidR="00ED0A2A" w:rsidRPr="007E3F1F" w:rsidRDefault="00886779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х формах работы (обсуждения, обмен мнениями, мозговые штурмы и др.); </w:t>
      </w:r>
    </w:p>
    <w:p w:rsidR="00ED0A2A" w:rsidRPr="007E3F1F" w:rsidRDefault="00886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заимодействия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7E3F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7E3F1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D0A2A" w:rsidRPr="007E3F1F" w:rsidRDefault="008867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ED0A2A" w:rsidRPr="007E3F1F" w:rsidRDefault="0088677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114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ED0A2A" w:rsidRPr="007E3F1F" w:rsidRDefault="00886779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ED0A2A" w:rsidRPr="007E3F1F" w:rsidRDefault="008867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ыявленных трудностей;</w:t>
      </w:r>
    </w:p>
    <w:p w:rsidR="00ED0A2A" w:rsidRPr="007E3F1F" w:rsidRDefault="008867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ED0A2A" w:rsidRPr="007E3F1F" w:rsidRDefault="00886779">
      <w:pPr>
        <w:autoSpaceDE w:val="0"/>
        <w:autoSpaceDN w:val="0"/>
        <w:spacing w:before="324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D0A2A" w:rsidRPr="007E3F1F" w:rsidRDefault="00886779">
      <w:pPr>
        <w:autoSpaceDE w:val="0"/>
        <w:autoSpaceDN w:val="0"/>
        <w:spacing w:before="264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инатной (числовой) прямой с соответствующим ей числом и изображать натуральные числа точками 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D0A2A" w:rsidRPr="007E3F1F" w:rsidRDefault="0088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оверку,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рикидку результата вычислений.</w:t>
      </w:r>
    </w:p>
    <w:p w:rsidR="00ED0A2A" w:rsidRPr="007E3F1F" w:rsidRDefault="0088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3F1F">
        <w:rPr>
          <w:lang w:val="ru-RU"/>
        </w:rPr>
        <w:tab/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е величины: скорость, время, расстояние; цена, количество, стоимость.</w:t>
      </w:r>
      <w:proofErr w:type="gramEnd"/>
    </w:p>
    <w:p w:rsidR="00ED0A2A" w:rsidRPr="007E3F1F" w:rsidRDefault="0088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ы вел</w:t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ED0A2A" w:rsidRPr="007E3F1F" w:rsidRDefault="00886779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E3F1F">
        <w:rPr>
          <w:lang w:val="ru-RU"/>
        </w:rPr>
        <w:tab/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онятиями: точка, прямая, отрезок, луч, угол, многоугольник, окружность, круг.</w:t>
      </w:r>
      <w:proofErr w:type="gramEnd"/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3F1F">
        <w:rPr>
          <w:lang w:val="ru-RU"/>
        </w:rPr>
        <w:tab/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гол, вершина, сторона, диагональ; с окружностью: радиус, диаметр, центр.</w:t>
      </w:r>
      <w:proofErr w:type="gramEnd"/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D0A2A" w:rsidRPr="007E3F1F" w:rsidRDefault="0088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новными метрическими единицами измерения длины, площади; выражать одни единицы величины через другие.</w:t>
      </w:r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3F1F">
        <w:rPr>
          <w:lang w:val="ru-RU"/>
        </w:rPr>
        <w:tab/>
      </w:r>
      <w:proofErr w:type="gram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ED0A2A" w:rsidRPr="007E3F1F" w:rsidRDefault="008867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3F1F">
        <w:rPr>
          <w:lang w:val="ru-RU"/>
        </w:rPr>
        <w:tab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объём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куба, параллелепипеда по заданным измерениям, пользоваться единицами измерения объёма.</w:t>
      </w:r>
    </w:p>
    <w:p w:rsidR="00ED0A2A" w:rsidRPr="007E3F1F" w:rsidRDefault="0088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4" w:line="220" w:lineRule="exact"/>
        <w:rPr>
          <w:lang w:val="ru-RU"/>
        </w:rPr>
      </w:pPr>
    </w:p>
    <w:p w:rsidR="00ED0A2A" w:rsidRDefault="0088677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528"/>
        <w:gridCol w:w="1104"/>
        <w:gridCol w:w="1142"/>
        <w:gridCol w:w="864"/>
        <w:gridCol w:w="6112"/>
        <w:gridCol w:w="1272"/>
        <w:gridCol w:w="1382"/>
      </w:tblGrid>
      <w:tr w:rsidR="00ED0A2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D0A2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D0A2A" w:rsidRDefault="00ED0A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D0A2A" w:rsidRDefault="00ED0A2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D0A2A" w:rsidRDefault="00ED0A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D0A2A" w:rsidRDefault="00ED0A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D0A2A" w:rsidRDefault="00ED0A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D0A2A" w:rsidRDefault="00ED0A2A"/>
        </w:tc>
      </w:tr>
      <w:tr w:rsidR="00ED0A2A" w:rsidRPr="007E3F1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7E3F1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244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историей развития арифметики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способы записи чисел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ать десятичную систему счисления от других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09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авило округления натуральных чисел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6840" w:h="11900"/>
          <w:pgMar w:top="282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528"/>
        <w:gridCol w:w="1104"/>
        <w:gridCol w:w="1142"/>
        <w:gridCol w:w="864"/>
        <w:gridCol w:w="6112"/>
        <w:gridCol w:w="1272"/>
        <w:gridCol w:w="1382"/>
      </w:tblGrid>
      <w:tr w:rsidR="00ED0A2A" w:rsidRPr="007E3F1F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 скобками и без скобок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 с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ой в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х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нож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3.10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ки от деления и неполное частное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алгоритм деления числа с остатком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находить число по его делителю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ному и остатку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числовые закономерности, выдвигать и обосновывать гипотезы, формулировать обобщения и выводы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результатам проведённого исследова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528"/>
        <w:gridCol w:w="1104"/>
        <w:gridCol w:w="1142"/>
        <w:gridCol w:w="864"/>
        <w:gridCol w:w="6112"/>
        <w:gridCol w:w="1272"/>
        <w:gridCol w:w="1382"/>
      </w:tblGrid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и применять правила преобразования числовых выражений на основе свойств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4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смысливать текст задачи, переформулировать условие, извлекать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данные, устанавливать зависимости между величинами, строить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ую цепочку рассуждений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е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  <w:tr w:rsidR="00ED0A2A" w:rsidRPr="007E3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7E3F1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ED0A2A" w:rsidRPr="007E3F1F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ФИПИ.</w:t>
            </w:r>
          </w:p>
        </w:tc>
      </w:tr>
      <w:tr w:rsidR="00ED0A2A" w:rsidRPr="007E3F1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1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ть длину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Р,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ПИ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5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геометрических фигур из отрезков, окружностей, их частей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, ФИПИ.</w:t>
            </w:r>
          </w:p>
        </w:tc>
      </w:tr>
      <w:tr w:rsidR="00ED0A2A" w:rsidRPr="007E3F1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528"/>
        <w:gridCol w:w="1104"/>
        <w:gridCol w:w="1142"/>
        <w:gridCol w:w="864"/>
        <w:gridCol w:w="6112"/>
        <w:gridCol w:w="1272"/>
        <w:gridCol w:w="1382"/>
      </w:tblGrid>
      <w:tr w:rsidR="00ED0A2A" w:rsidRPr="007E3F1F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, острый, тупой,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ёрнутый углы; сравнивать углы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ть длину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</w:t>
            </w:r>
            <w:proofErr w:type="spellStart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</w:t>
            </w:r>
            <w:proofErr w:type="gramStart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ктическая</w:t>
            </w:r>
            <w:proofErr w:type="spellEnd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работа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  <w:tr w:rsidR="00ED0A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ED0A2A" w:rsidRPr="007E3F1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30.11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в графической, предметной форме, с помощью компьютера понятия и свойства, связанные с обыкновенной дробью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6.12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сновноесвойство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4.12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9.12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7.12.202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изации вычислен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528"/>
        <w:gridCol w:w="1104"/>
        <w:gridCol w:w="1142"/>
        <w:gridCol w:w="864"/>
        <w:gridCol w:w="6112"/>
        <w:gridCol w:w="1272"/>
        <w:gridCol w:w="1382"/>
      </w:tblGrid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10.01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8.01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оценочного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6.01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6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02.02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8.02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математическую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ку для записи словесных формулировок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6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  <w:tr w:rsidR="00ED0A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ED0A2A" w:rsidRPr="007E3F1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528"/>
        <w:gridCol w:w="1104"/>
        <w:gridCol w:w="1142"/>
        <w:gridCol w:w="864"/>
        <w:gridCol w:w="6112"/>
        <w:gridCol w:w="1272"/>
        <w:gridCol w:w="1382"/>
      </w:tblGrid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прямоугольника с заданными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торонами на нелинованной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на нелинованной и клетчатой бумаге квадрат и прямоугольник с заданными длинами сторон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многоугольников, составленных из прямоугольников, единицы </w:t>
            </w: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0.02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зависимость площади квадрата от длины его стороны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6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2.02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>
        <w:trPr>
          <w:trHeight w:hRule="exact" w:val="350"/>
        </w:trPr>
        <w:tc>
          <w:tcPr>
            <w:tcW w:w="30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61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  <w:tr w:rsidR="00ED0A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1.03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е дроби точками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ординатной прямо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6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6.03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6840" w:h="11900"/>
          <w:pgMar w:top="284" w:right="640" w:bottom="13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528"/>
        <w:gridCol w:w="1104"/>
        <w:gridCol w:w="1142"/>
        <w:gridCol w:w="864"/>
        <w:gridCol w:w="6112"/>
        <w:gridCol w:w="1272"/>
        <w:gridCol w:w="1382"/>
      </w:tblGrid>
      <w:tr w:rsidR="00ED0A2A" w:rsidRPr="007E3F1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21.03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десятичные дроби точками на координатной прямой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ходства и различия правил арифметических действий с натуральными числами и десятичными дробями, объяснять их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свойства арифмет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ческих действий для рационализации вычислений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4.03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6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4.04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50" w:lineRule="auto"/>
              <w:ind w:left="72"/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на нахождение части целого и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го по его части; выявлять их сходства и различия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и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шения, записи решений текстовых задач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7.04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дробными числами в реальных жизненных ситуациях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6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  <w:tr w:rsidR="00ED0A2A" w:rsidRPr="007E3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, куб, многогранники, описывать, используя терминологию, оценивать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ные размеры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, куб, многогранники, описывать, используя терминологию, оценивать линейные размеры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уб на клетчатой бумаге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е сай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30"/>
        <w:gridCol w:w="528"/>
        <w:gridCol w:w="1104"/>
        <w:gridCol w:w="1142"/>
        <w:gridCol w:w="864"/>
        <w:gridCol w:w="6112"/>
        <w:gridCol w:w="1272"/>
        <w:gridCol w:w="1382"/>
      </w:tblGrid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проводить аналогии между понятиями площади и объёма, периметра и площади поверхности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многогранниках, приводить примеры и </w:t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троить высказывания и отрицания высказыван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куба, прямоугольного параллелепипеда, многогранников, используя модел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6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 w:rsidRPr="007E3F1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5.05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гипотезу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многогранниках, приводить примеры и </w:t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троить высказывания и отрицания высказываний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  <w:tr w:rsidR="00ED0A2A">
        <w:trPr>
          <w:trHeight w:hRule="exact" w:val="348"/>
        </w:trPr>
        <w:tc>
          <w:tcPr>
            <w:tcW w:w="12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  <w:tr w:rsidR="00ED0A2A" w:rsidRPr="007E3F1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29.05.202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самоконтроль выполняемых действий и самопроверку результата вычислений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учебных предметов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разными способами, сравнивать способы решения задачи,</w:t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бирать рациональный способ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сайты: ООО "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шу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.</w:t>
            </w:r>
          </w:p>
        </w:tc>
      </w:tr>
      <w:tr w:rsidR="00ED0A2A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  <w:tr w:rsidR="00ED0A2A">
        <w:trPr>
          <w:trHeight w:hRule="exact" w:val="520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ED0A2A"/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Default="00ED0A2A">
      <w:pPr>
        <w:sectPr w:rsidR="00ED0A2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76" w:line="220" w:lineRule="exact"/>
      </w:pPr>
    </w:p>
    <w:p w:rsidR="00ED0A2A" w:rsidRDefault="00886779">
      <w:pPr>
        <w:autoSpaceDE w:val="0"/>
        <w:autoSpaceDN w:val="0"/>
        <w:spacing w:after="302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464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, формы контроля</w:t>
            </w:r>
          </w:p>
        </w:tc>
      </w:tr>
      <w:tr w:rsidR="00ED0A2A">
        <w:trPr>
          <w:trHeight w:hRule="exact" w:val="7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2A" w:rsidRDefault="00ED0A2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2A" w:rsidRDefault="00ED0A2A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2A" w:rsidRDefault="00ED0A2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2A" w:rsidRDefault="00ED0A2A"/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есятичная система счислени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стория возникновения числовых систем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яд натуральных чисе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туральный ряд. Число 0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ходная контрольная работ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ординатная пряма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ображение натуральных чисел на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ординатной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ямо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равнение натуральных чисе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кругление натуральных чисе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№ 1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жение и вычитание натуральных чисе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множение и деление натуральных чисе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720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отработка навыков арифметических действ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 w:rsidRPr="007E3F1F">
        <w:trPr>
          <w:trHeight w:hRule="exact"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282"/>
              <w:jc w:val="both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стоятельная работа с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веркой в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арах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;</w:t>
            </w:r>
            <w:proofErr w:type="gramEnd"/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98" w:right="556" w:bottom="7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86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реместительное и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четательное свойства сложения и умножения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стоятельная работа.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пределительное свойство умножени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№ 2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елители натуральных чисе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ратные числа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ложение числа на множител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кум по разложению числа на множител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9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елители и кратные числа,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ложение числа на множител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еление с остатком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4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кум по вычислению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исла по его делителю, частному и остатку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еш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даний из ВПР.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стые и составные числ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109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6" w:after="0" w:line="271" w:lineRule="auto"/>
              <w:ind w:left="68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 практических способов выделения простых чисе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стоятельная работа.;</w:t>
            </w:r>
          </w:p>
        </w:tc>
      </w:tr>
      <w:tr w:rsidR="00ED0A2A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изнаки делимости на 2, 5, 10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изнаки делимости на 3, 9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изнаки делимости на 2, 5, 10, 3, 9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6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ое примен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знаков делимости на 2, 5, 10, 3, 9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8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№ 3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тепень с натуральным показателем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1900" w:h="16840"/>
          <w:pgMar w:top="284" w:right="556" w:bottom="464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ычисление степени с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туральным показателем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исловые выражени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рядок действий в числовых выражениях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кум по вычислению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начений числовых выраж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пособы задания краткой записи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ля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кстовых задач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текстовых задач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 все арифметические действи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стоятельная работа.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текстовых задач  на движение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текстовых задач на покуп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кум по решению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кстовых задач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 все арифметические действия, на движение и покуп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10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№ 4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очка, прямая, отрезок, луч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омана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мерение длины отрезка,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трические единицы измерения длины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практических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еометрических задач на вычисление длин отрезк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 w:rsidRPr="007E3F1F">
        <w:trPr>
          <w:trHeight w:hRule="exact" w:val="142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кружность и кру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строение окружности и круга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личными способа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107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71" w:lineRule="auto"/>
              <w:ind w:left="68" w:right="115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бота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П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строение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узора из окружностей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1900" w:h="16840"/>
          <w:pgMar w:top="284" w:right="556" w:bottom="39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го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ямой, острый, тупой и развёрнутый углы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мерение угл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№ 5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«Построение углов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делирование и изображение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робей в графической форме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 w:rsidRPr="007E3F1F">
        <w:trPr>
          <w:trHeight w:hRule="exact" w:val="17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тение и запись обыкновенных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81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тный опрос; 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ображение обыкновенных дробей на координатном луче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войства обыкновенных дробей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11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еправиль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 w:rsidRPr="007E3F1F">
        <w:trPr>
          <w:trHeight w:hRule="exact" w:val="14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еправиль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еправиль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>
        <w:trPr>
          <w:trHeight w:hRule="exact" w:val="98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еправиль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сновное свойство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 w:rsidRPr="007E3F1F">
        <w:trPr>
          <w:trHeight w:hRule="exact" w:val="14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71" w:lineRule="auto"/>
              <w:ind w:left="68"/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именение основного свойства дроби к преобразованию </w:t>
            </w:r>
            <w:r w:rsidRPr="007E3F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 основного свойства дроби к решению задач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тработка навыка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образования выражений с помощью основного свойств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1900" w:h="16840"/>
          <w:pgMar w:top="284" w:right="556" w:bottom="29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кращение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ведение дробей к новому знаменателю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равнение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равнение дробей с помощью координатной прямо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 сравнения дробей к решению задач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стоятельная работа.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тработка правила сложения и вычитания обыкновенных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ложение и вычитание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ыкновенных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стоятельная работа.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№ 6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мешанная дробь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вод неправильной дроби в смешанное число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12.20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вод  смешанного числа в неправильную дробь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со смешанными дробя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стоятельная работа.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множение и дел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ыкновенных дробей; взаимно-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рат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 w:rsidRPr="007E3F1F">
        <w:trPr>
          <w:trHeight w:hRule="exact" w:val="202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множение и дел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84" w:right="556" w:bottom="55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множение и дел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множение и дел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множение и дел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множение и дел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ыкновенных дробей; взаимно-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ратные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стоятельная работа.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текстовых задач,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держащих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0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на нахождение части от числ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на нахождение целого по его част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2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по краткой записи, схеме, содержащих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 w:rsidRPr="007E3F1F">
        <w:trPr>
          <w:trHeight w:hRule="exact" w:val="16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3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71" w:lineRule="auto"/>
              <w:ind w:left="68" w:right="86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практик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-</w:t>
            </w:r>
            <w:proofErr w:type="gramEnd"/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риентированных задач, содержащих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4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текстовых задач, 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ржащих дроби на нахождение части от част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 w:rsidRPr="007E3F1F">
        <w:trPr>
          <w:trHeight w:hRule="exact" w:val="14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5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сновные способы решения задач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6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различных задач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7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задач на дроби с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мощью схем, таблиц, рисунк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1.01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8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текстовых задач,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держащих дроби по заданной схеме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9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кум по решению задач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1900" w:h="16840"/>
          <w:pgMar w:top="284" w:right="556" w:bottom="44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0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542" w:right="288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00. Применение букв для записи математических выражений и предложе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1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tabs>
                <w:tab w:val="left" w:pos="542"/>
              </w:tabs>
              <w:autoSpaceDE w:val="0"/>
              <w:autoSpaceDN w:val="0"/>
              <w:spacing w:before="92" w:after="0" w:line="262" w:lineRule="auto"/>
              <w:ind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01. Чтение  математических </w:t>
            </w:r>
            <w:r w:rsidRPr="007E3F1F">
              <w:rPr>
                <w:lang w:val="ru-RU"/>
              </w:rPr>
              <w:br/>
            </w:r>
            <w:r w:rsidRPr="007E3F1F">
              <w:rPr>
                <w:lang w:val="ru-RU"/>
              </w:rPr>
              <w:tab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ыражений, содержащих буквы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2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542" w:right="288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02. Запись математических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ыражений с помощью букв и знак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3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542" w:right="864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03. Практикум по чтению и составлению буквенных выраж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4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4. Многоугольни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5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tabs>
                <w:tab w:val="left" w:pos="542"/>
              </w:tabs>
              <w:autoSpaceDE w:val="0"/>
              <w:autoSpaceDN w:val="0"/>
              <w:spacing w:before="9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5. Четырёхугольни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ямоугольник, квадра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6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542" w:right="144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06. Практическая работа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«Построение прямоугольника с заданными сторонами на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елинованной бумаге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7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7. Треугольни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8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8. Виды треугольник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9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542" w:right="720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09. Площадь и периметр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ямоугольника, единицы измерения площад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0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542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0. Площадь и периметр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многоугольников, составленных из прямоугольник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17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1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81" w:lineRule="auto"/>
              <w:ind w:left="542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1. Площадь и периметр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ямоугольника и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ногоугольников, составленных из прямоугольников, единицы измерения площад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стоятельная работа.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2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2. Периметр многоугольник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3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71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еш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коориентированных задач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4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4. Десятичная запись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1900" w:h="16840"/>
          <w:pgMar w:top="284" w:right="556" w:bottom="86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5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пись обыкновенных дробей в виде десятичной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02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6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ложение десятичных дробей на разрядные слагаемые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7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равнение десятичных дробей по разрядам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8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jc w:val="center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равнение десятичных дробей с помощью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ординатной прямо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9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9. Контрольная работа № 7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0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tabs>
                <w:tab w:val="left" w:pos="542"/>
              </w:tabs>
              <w:autoSpaceDE w:val="0"/>
              <w:autoSpaceDN w:val="0"/>
              <w:spacing w:before="9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0.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робя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1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жение десятичных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2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читание десятичных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3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множение десятичной дроби на натуральное число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4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множение десятичной дроби на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сятичную дробь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5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5. Контрольная работа № 8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6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ление десятичной дроби на натуральное число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7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еление десятичной дроби на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сятичную дробь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8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542" w:right="576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28. Различные арифметические действия с десятичными дробя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9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542" w:right="576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29. Практикум по решению выражений с десятичными дробя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0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кругление десятичных дроб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 w:rsidRPr="007E3F1F">
        <w:trPr>
          <w:trHeight w:hRule="exact"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1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кругление десятичных дробей до целой част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</w:tbl>
    <w:p w:rsidR="00ED0A2A" w:rsidRPr="007E3F1F" w:rsidRDefault="00ED0A2A">
      <w:pPr>
        <w:autoSpaceDE w:val="0"/>
        <w:autoSpaceDN w:val="0"/>
        <w:spacing w:after="0" w:line="14" w:lineRule="exact"/>
        <w:rPr>
          <w:lang w:val="ru-RU"/>
        </w:rPr>
      </w:pP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84" w:right="556" w:bottom="39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2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кругление десятичных дол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3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3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tabs>
                <w:tab w:val="left" w:pos="542"/>
              </w:tabs>
              <w:autoSpaceDE w:val="0"/>
              <w:autoSpaceDN w:val="0"/>
              <w:spacing w:before="94" w:after="0" w:line="262" w:lineRule="auto"/>
              <w:ind w:right="720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33. Решение текстовых задач, </w:t>
            </w:r>
            <w:r w:rsidRPr="007E3F1F">
              <w:rPr>
                <w:lang w:val="ru-RU"/>
              </w:rPr>
              <w:tab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держащих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 w:rsidRPr="007E3F1F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4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на нахождение части от целого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4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5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на нахождение целого по его част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6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6. Решение задач на движение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7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7. Решение задач на покуп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8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8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на совместную работу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9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задач с десятичными дробями на нахожд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иметра многоугольник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0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на нахождение площади многоугольник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1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с десятичными дробями с помощью схем и таблиц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2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2. Контрольная работа № 9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3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3. Основные задачи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4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tabs>
                <w:tab w:val="left" w:pos="542"/>
              </w:tabs>
              <w:autoSpaceDE w:val="0"/>
              <w:autoSpaceDN w:val="0"/>
              <w:spacing w:before="92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4. Практикоориентирован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дачи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5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5. Основные задачи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6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6. Составление задач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7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7. Основные задачи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8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8. Основные задачи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44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9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9. Основные задачи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1900" w:h="16840"/>
          <w:pgMar w:top="284" w:right="556" w:bottom="44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0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кум по решению  задач на дроб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1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1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№ 10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2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2. Многогранни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04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3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ображение многогранник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4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дели пространственных тел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4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5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tabs>
                <w:tab w:val="left" w:pos="542"/>
              </w:tabs>
              <w:autoSpaceDE w:val="0"/>
              <w:autoSpaceDN w:val="0"/>
              <w:spacing w:before="94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5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араллелепипед, куб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6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tabs>
                <w:tab w:val="left" w:pos="542"/>
              </w:tabs>
              <w:autoSpaceDE w:val="0"/>
              <w:autoSpaceDN w:val="0"/>
              <w:spacing w:before="92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6. Развёртки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араллелепипед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7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 "Развёртка куба"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8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ъём куба и прямоугольного параллелепипед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чет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9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71" w:lineRule="auto"/>
              <w:ind w:left="68" w:right="292"/>
              <w:jc w:val="both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, на нахождение объёма куба и прямоугольного параллелепипед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0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0. Контрольная работа № 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1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right="432"/>
              <w:jc w:val="center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61. Повторение арифметических действий и их свойст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2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tabs>
                <w:tab w:val="left" w:pos="542"/>
              </w:tabs>
              <w:autoSpaceDE w:val="0"/>
              <w:autoSpaceDN w:val="0"/>
              <w:spacing w:before="92" w:after="0" w:line="262" w:lineRule="auto"/>
              <w:ind w:right="720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2. Повторение  действий с </w:t>
            </w:r>
            <w:r w:rsidRPr="007E3F1F">
              <w:rPr>
                <w:lang w:val="ru-RU"/>
              </w:rPr>
              <w:tab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ыкновенными дробя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ED0A2A" w:rsidRPr="007E3F1F">
        <w:trPr>
          <w:trHeight w:hRule="exact" w:val="14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3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542" w:right="1008" w:hanging="542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3. Повторение действий с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сятичными дробя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4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4. Решение задач на част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ED0A2A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5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5. Решение задач на движение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ED0A2A">
        <w:trPr>
          <w:trHeight w:hRule="exact" w:val="10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6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71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еш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актикоориентированных задач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7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на нахождение периметра многоугольник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1900" w:h="16840"/>
          <w:pgMar w:top="284" w:right="556" w:bottom="6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"/>
        <w:gridCol w:w="3356"/>
        <w:gridCol w:w="688"/>
        <w:gridCol w:w="1526"/>
        <w:gridCol w:w="1570"/>
        <w:gridCol w:w="1164"/>
        <w:gridCol w:w="1808"/>
      </w:tblGrid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8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tabs>
                <w:tab w:val="left" w:pos="542"/>
              </w:tabs>
              <w:autoSpaceDE w:val="0"/>
              <w:autoSpaceDN w:val="0"/>
              <w:spacing w:before="92" w:after="0" w:line="262" w:lineRule="auto"/>
              <w:ind w:right="288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8. Решение на нахождение </w:t>
            </w:r>
            <w:r w:rsidRPr="007E3F1F">
              <w:rPr>
                <w:lang w:val="ru-RU"/>
              </w:rPr>
              <w:br/>
            </w:r>
            <w:r w:rsidRPr="007E3F1F">
              <w:rPr>
                <w:lang w:val="ru-RU"/>
              </w:rPr>
              <w:tab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иметра, площади и объём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ED0A2A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9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тоговая контрольная работа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ED0A2A" w:rsidRPr="007E3F1F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0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tabs>
                <w:tab w:val="left" w:pos="542"/>
              </w:tabs>
              <w:autoSpaceDE w:val="0"/>
              <w:autoSpaceDN w:val="0"/>
              <w:spacing w:before="92" w:after="0" w:line="262" w:lineRule="auto"/>
              <w:ind w:right="576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70. Подведение итогов. Анализ </w:t>
            </w:r>
            <w:r w:rsidRPr="007E3F1F">
              <w:rPr>
                <w:lang w:val="ru-RU"/>
              </w:rPr>
              <w:tab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ной работы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05.20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7E3F1F">
              <w:rPr>
                <w:lang w:val="ru-RU"/>
              </w:rPr>
              <w:br/>
            </w:r>
            <w:proofErr w:type="spell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</w:t>
            </w:r>
            <w:proofErr w:type="gramStart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О</w:t>
            </w:r>
            <w:proofErr w:type="gram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еночного</w:t>
            </w:r>
            <w:proofErr w:type="spellEnd"/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7E3F1F">
              <w:rPr>
                <w:lang w:val="ru-RU"/>
              </w:rPr>
              <w:br/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ED0A2A">
        <w:trPr>
          <w:trHeight w:hRule="exact" w:val="101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Pr="007E3F1F" w:rsidRDefault="0088677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ЩЕЕ КОЛИЧЕСТВО ЧАСОВ ПО </w:t>
            </w:r>
            <w:r w:rsidRPr="007E3F1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ГРАММ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A2A" w:rsidRDefault="0088677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5</w:t>
            </w:r>
          </w:p>
        </w:tc>
      </w:tr>
    </w:tbl>
    <w:p w:rsidR="00ED0A2A" w:rsidRDefault="00ED0A2A">
      <w:pPr>
        <w:autoSpaceDE w:val="0"/>
        <w:autoSpaceDN w:val="0"/>
        <w:spacing w:after="0" w:line="14" w:lineRule="exact"/>
      </w:pPr>
    </w:p>
    <w:p w:rsidR="00ED0A2A" w:rsidRDefault="00ED0A2A">
      <w:pPr>
        <w:sectPr w:rsidR="00ED0A2A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ED0A2A" w:rsidRDefault="00ED0A2A">
      <w:pPr>
        <w:autoSpaceDE w:val="0"/>
        <w:autoSpaceDN w:val="0"/>
        <w:spacing w:after="78" w:line="220" w:lineRule="exact"/>
      </w:pPr>
    </w:p>
    <w:p w:rsidR="00ED0A2A" w:rsidRDefault="008867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D0A2A" w:rsidRPr="007E3F1F" w:rsidRDefault="00886779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</w:t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ЕЛЬНЫЕ УЧЕБНЫЕ МАТЕРИАЛЫ ДЛЯ УЧЕНИКА</w:t>
      </w:r>
      <w:proofErr w:type="gramStart"/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ведите свой вариант:</w:t>
      </w:r>
    </w:p>
    <w:p w:rsidR="00ED0A2A" w:rsidRPr="007E3F1F" w:rsidRDefault="00886779">
      <w:pPr>
        <w:autoSpaceDE w:val="0"/>
        <w:autoSpaceDN w:val="0"/>
        <w:spacing w:before="26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D0A2A" w:rsidRPr="007E3F1F" w:rsidRDefault="00886779">
      <w:pPr>
        <w:autoSpaceDE w:val="0"/>
        <w:autoSpaceDN w:val="0"/>
        <w:spacing w:before="262" w:after="0" w:line="300" w:lineRule="auto"/>
        <w:ind w:right="1440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1. ООО "</w:t>
      </w:r>
      <w:proofErr w:type="spellStart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". </w:t>
      </w:r>
      <w:r w:rsidRPr="007E3F1F">
        <w:rPr>
          <w:lang w:val="ru-RU"/>
        </w:rPr>
        <w:br/>
      </w: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D0A2A" w:rsidRPr="007E3F1F" w:rsidRDefault="00886779">
      <w:pPr>
        <w:autoSpaceDE w:val="0"/>
        <w:autoSpaceDN w:val="0"/>
        <w:spacing w:before="72" w:after="0" w:line="230" w:lineRule="auto"/>
        <w:rPr>
          <w:lang w:val="ru-RU"/>
        </w:rPr>
      </w:pPr>
      <w:r w:rsidRPr="007E3F1F">
        <w:rPr>
          <w:rFonts w:ascii="Times New Roman" w:eastAsia="Times New Roman" w:hAnsi="Times New Roman"/>
          <w:color w:val="000000"/>
          <w:sz w:val="24"/>
          <w:lang w:val="ru-RU"/>
        </w:rPr>
        <w:t>3.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0A2A" w:rsidRPr="007E3F1F" w:rsidRDefault="00ED0A2A">
      <w:pPr>
        <w:autoSpaceDE w:val="0"/>
        <w:autoSpaceDN w:val="0"/>
        <w:spacing w:after="78" w:line="220" w:lineRule="exact"/>
        <w:rPr>
          <w:lang w:val="ru-RU"/>
        </w:rPr>
      </w:pPr>
    </w:p>
    <w:p w:rsidR="00ED0A2A" w:rsidRPr="007E3F1F" w:rsidRDefault="0088677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ОВАНИ</w:t>
      </w:r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</w:t>
      </w:r>
      <w:r w:rsidRPr="007E3F1F">
        <w:rPr>
          <w:lang w:val="ru-RU"/>
        </w:rPr>
        <w:br/>
      </w:r>
      <w:proofErr w:type="spellStart"/>
      <w:proofErr w:type="gramStart"/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7E3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ED0A2A" w:rsidRPr="007E3F1F" w:rsidRDefault="00ED0A2A">
      <w:pPr>
        <w:rPr>
          <w:lang w:val="ru-RU"/>
        </w:rPr>
        <w:sectPr w:rsidR="00ED0A2A" w:rsidRPr="007E3F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6779" w:rsidRPr="007E3F1F" w:rsidRDefault="00886779">
      <w:pPr>
        <w:rPr>
          <w:lang w:val="ru-RU"/>
        </w:rPr>
      </w:pPr>
    </w:p>
    <w:sectPr w:rsidR="00886779" w:rsidRPr="007E3F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F1F"/>
    <w:rsid w:val="00886779"/>
    <w:rsid w:val="00AA1D8D"/>
    <w:rsid w:val="00B47730"/>
    <w:rsid w:val="00CB0664"/>
    <w:rsid w:val="00ED0A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E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E3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E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E3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F3EA0-8828-4F56-A77F-02B5474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47</Words>
  <Characters>50428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 M</cp:lastModifiedBy>
  <cp:revision>3</cp:revision>
  <dcterms:created xsi:type="dcterms:W3CDTF">2013-12-23T23:15:00Z</dcterms:created>
  <dcterms:modified xsi:type="dcterms:W3CDTF">2022-09-12T19:42:00Z</dcterms:modified>
  <cp:category/>
</cp:coreProperties>
</file>